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EC" w:rsidRDefault="00127198" w:rsidP="00803AEC">
      <w:bookmarkStart w:id="0" w:name="_GoBack"/>
      <w:bookmarkEnd w:id="0"/>
      <w:r>
        <w:rPr>
          <w:rFonts w:hint="eastAsia"/>
        </w:rPr>
        <w:t>第６</w:t>
      </w:r>
      <w:r w:rsidR="00803AEC">
        <w:rPr>
          <w:rFonts w:hint="eastAsia"/>
        </w:rPr>
        <w:t>号様式（第11条関係）</w:t>
      </w:r>
    </w:p>
    <w:p w:rsidR="00803AEC" w:rsidRDefault="00803AEC" w:rsidP="00803AEC">
      <w:pPr>
        <w:jc w:val="center"/>
      </w:pPr>
    </w:p>
    <w:p w:rsidR="00803AEC" w:rsidRDefault="00803AEC" w:rsidP="00803AEC">
      <w:pPr>
        <w:jc w:val="center"/>
      </w:pPr>
      <w:r>
        <w:rPr>
          <w:rFonts w:hint="eastAsia"/>
        </w:rPr>
        <w:t>がんばる中小企業発信事業に係る認定事項変更等報告書</w:t>
      </w:r>
    </w:p>
    <w:p w:rsidR="00803AEC" w:rsidRDefault="00803AEC" w:rsidP="00803AEC">
      <w:pPr>
        <w:jc w:val="center"/>
      </w:pPr>
    </w:p>
    <w:p w:rsidR="00803AEC" w:rsidRDefault="00803AEC" w:rsidP="00803AEC">
      <w:pPr>
        <w:wordWrap w:val="0"/>
        <w:jc w:val="right"/>
      </w:pPr>
      <w:r>
        <w:rPr>
          <w:rFonts w:hint="eastAsia"/>
        </w:rPr>
        <w:t xml:space="preserve">　年　月　日</w:t>
      </w:r>
    </w:p>
    <w:p w:rsidR="00803AEC" w:rsidRDefault="00803AEC" w:rsidP="00803AEC">
      <w:pPr>
        <w:jc w:val="right"/>
      </w:pPr>
    </w:p>
    <w:p w:rsidR="00803AEC" w:rsidRDefault="00803AEC" w:rsidP="00803AEC">
      <w:pPr>
        <w:ind w:firstLineChars="100" w:firstLine="240"/>
        <w:jc w:val="left"/>
      </w:pPr>
      <w:r>
        <w:rPr>
          <w:rFonts w:hint="eastAsia"/>
        </w:rPr>
        <w:t>神奈川県知事　様</w:t>
      </w:r>
    </w:p>
    <w:p w:rsidR="00803AEC" w:rsidRDefault="00803AEC" w:rsidP="00803AEC">
      <w:pPr>
        <w:ind w:firstLineChars="100" w:firstLine="240"/>
        <w:jc w:val="left"/>
      </w:pPr>
    </w:p>
    <w:p w:rsidR="00803AEC" w:rsidRPr="006E31AF" w:rsidRDefault="00803AEC" w:rsidP="00803AEC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6E31AF"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            </w:t>
      </w:r>
    </w:p>
    <w:p w:rsidR="00803AEC" w:rsidRDefault="00803AEC" w:rsidP="00803AEC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6E31AF">
        <w:rPr>
          <w:rFonts w:asciiTheme="minorEastAsia" w:eastAsiaTheme="minorEastAsia" w:hAnsiTheme="minorEastAsia" w:hint="eastAsia"/>
          <w:color w:val="000000" w:themeColor="text1"/>
        </w:rPr>
        <w:t>郵便番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　　 </w:t>
      </w:r>
    </w:p>
    <w:p w:rsidR="00803AEC" w:rsidRPr="006E31AF" w:rsidRDefault="00803AEC" w:rsidP="00803AEC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　　　　　　　 </w:t>
      </w:r>
    </w:p>
    <w:p w:rsidR="00803AEC" w:rsidRPr="006E31AF" w:rsidRDefault="00861879" w:rsidP="00861879">
      <w:pPr>
        <w:wordWrap w:val="0"/>
        <w:spacing w:line="290" w:lineRule="exact"/>
        <w:ind w:right="47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名称</w:t>
      </w:r>
      <w:r w:rsidR="00803AE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 </w:t>
      </w:r>
    </w:p>
    <w:p w:rsidR="00803AEC" w:rsidRPr="006E31AF" w:rsidRDefault="00803AEC" w:rsidP="00B82C5A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代表者</w:t>
      </w:r>
      <w:r w:rsidRPr="006E31AF">
        <w:rPr>
          <w:rFonts w:asciiTheme="minorEastAsia" w:eastAsiaTheme="minorEastAsia" w:hAnsiTheme="minorEastAsia" w:hint="eastAsia"/>
          <w:color w:val="000000" w:themeColor="text1"/>
        </w:rPr>
        <w:t>職・氏名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6E31AF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 </w:t>
      </w:r>
      <w:r w:rsidR="00B82C5A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</w:p>
    <w:p w:rsidR="00803AEC" w:rsidRPr="006E31AF" w:rsidRDefault="00803AEC" w:rsidP="00803AEC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6E31AF">
        <w:rPr>
          <w:rFonts w:asciiTheme="minorEastAsia" w:eastAsiaTheme="minorEastAsia" w:hAnsiTheme="minorEastAsia" w:hint="eastAsia"/>
          <w:color w:val="000000" w:themeColor="text1"/>
        </w:rPr>
        <w:t>電話番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</w:t>
      </w:r>
    </w:p>
    <w:p w:rsidR="00803AEC" w:rsidRDefault="00803AEC" w:rsidP="00803AEC">
      <w:pPr>
        <w:ind w:firstLineChars="100" w:firstLine="240"/>
        <w:jc w:val="right"/>
      </w:pPr>
    </w:p>
    <w:p w:rsidR="00803AEC" w:rsidRDefault="00803AEC" w:rsidP="00803AEC">
      <w:pPr>
        <w:ind w:firstLineChars="100" w:firstLine="240"/>
        <w:jc w:val="right"/>
      </w:pPr>
    </w:p>
    <w:p w:rsidR="00803AEC" w:rsidRDefault="000E10A6" w:rsidP="00803AEC">
      <w:pPr>
        <w:jc w:val="left"/>
      </w:pPr>
      <w:r>
        <w:rPr>
          <w:rFonts w:hint="eastAsia"/>
        </w:rPr>
        <w:t xml:space="preserve">　　年　月　日付け</w:t>
      </w:r>
      <w:r w:rsidR="00803AEC">
        <w:rPr>
          <w:rFonts w:hint="eastAsia"/>
        </w:rPr>
        <w:t>第　　　　号で認定を受けた事項について、がんばる中小企業発信事業実施要綱第11条の規定により、次のとおり報告します。</w:t>
      </w:r>
    </w:p>
    <w:p w:rsidR="00803AEC" w:rsidRDefault="00803AEC" w:rsidP="00803AEC">
      <w:pPr>
        <w:jc w:val="lef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803AEC" w:rsidTr="00F37FF8">
        <w:trPr>
          <w:trHeight w:val="951"/>
        </w:trPr>
        <w:tc>
          <w:tcPr>
            <w:tcW w:w="1984" w:type="dxa"/>
            <w:vAlign w:val="center"/>
          </w:tcPr>
          <w:p w:rsidR="00803AEC" w:rsidRDefault="00803AEC" w:rsidP="00F37FF8">
            <w:pPr>
              <w:jc w:val="center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6096" w:type="dxa"/>
            <w:vAlign w:val="center"/>
          </w:tcPr>
          <w:p w:rsidR="00803AEC" w:rsidRDefault="00803AEC" w:rsidP="00F37FF8">
            <w:r>
              <w:rPr>
                <w:rFonts w:hint="eastAsia"/>
              </w:rPr>
              <w:t>□神奈川がんばる企業</w:t>
            </w:r>
          </w:p>
          <w:p w:rsidR="00803AEC" w:rsidRDefault="00803AEC" w:rsidP="00F37FF8">
            <w:r>
              <w:rPr>
                <w:rFonts w:hint="eastAsia"/>
              </w:rPr>
              <w:t>□神奈川がんばる企業エース</w:t>
            </w:r>
          </w:p>
        </w:tc>
      </w:tr>
      <w:tr w:rsidR="00803AEC" w:rsidTr="00F37FF8">
        <w:trPr>
          <w:trHeight w:val="1197"/>
        </w:trPr>
        <w:tc>
          <w:tcPr>
            <w:tcW w:w="1984" w:type="dxa"/>
            <w:vAlign w:val="center"/>
          </w:tcPr>
          <w:p w:rsidR="00803AEC" w:rsidRDefault="00803AEC" w:rsidP="00F37FF8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096" w:type="dxa"/>
            <w:vAlign w:val="center"/>
          </w:tcPr>
          <w:p w:rsidR="00803AEC" w:rsidRDefault="00803AEC" w:rsidP="00F37FF8">
            <w:r>
              <w:rPr>
                <w:rFonts w:hint="eastAsia"/>
              </w:rPr>
              <w:t>□認定企業の名称若しくは代表者</w:t>
            </w:r>
          </w:p>
          <w:p w:rsidR="00803AEC" w:rsidRDefault="00803AEC" w:rsidP="00F37FF8">
            <w:r>
              <w:rPr>
                <w:rFonts w:hint="eastAsia"/>
              </w:rPr>
              <w:t>□認定企業の所在地</w:t>
            </w:r>
          </w:p>
        </w:tc>
      </w:tr>
      <w:tr w:rsidR="00803AEC" w:rsidTr="00F37FF8">
        <w:trPr>
          <w:trHeight w:val="1197"/>
        </w:trPr>
        <w:tc>
          <w:tcPr>
            <w:tcW w:w="1984" w:type="dxa"/>
            <w:vAlign w:val="center"/>
          </w:tcPr>
          <w:p w:rsidR="00803AEC" w:rsidRDefault="00803AEC" w:rsidP="00F37FF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096" w:type="dxa"/>
            <w:vAlign w:val="center"/>
          </w:tcPr>
          <w:p w:rsidR="00803AEC" w:rsidRDefault="00803AEC" w:rsidP="00F37FF8"/>
        </w:tc>
      </w:tr>
      <w:tr w:rsidR="00803AEC" w:rsidTr="00F37FF8">
        <w:trPr>
          <w:trHeight w:val="1197"/>
        </w:trPr>
        <w:tc>
          <w:tcPr>
            <w:tcW w:w="1984" w:type="dxa"/>
            <w:vAlign w:val="center"/>
          </w:tcPr>
          <w:p w:rsidR="00803AEC" w:rsidRDefault="00803AEC" w:rsidP="00F37FF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096" w:type="dxa"/>
            <w:vAlign w:val="center"/>
          </w:tcPr>
          <w:p w:rsidR="00803AEC" w:rsidRDefault="00803AEC" w:rsidP="00F37FF8"/>
        </w:tc>
      </w:tr>
    </w:tbl>
    <w:p w:rsidR="00803AEC" w:rsidRPr="00857145" w:rsidRDefault="00803AEC" w:rsidP="00803AEC">
      <w:pPr>
        <w:jc w:val="left"/>
      </w:pPr>
    </w:p>
    <w:p w:rsidR="00DB1FB0" w:rsidRPr="00803AEC" w:rsidRDefault="00DB1FB0">
      <w:pPr>
        <w:widowControl/>
      </w:pPr>
    </w:p>
    <w:sectPr w:rsidR="00DB1FB0" w:rsidRPr="00803AEC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E20"/>
    <w:rsid w:val="000006F9"/>
    <w:rsid w:val="00015823"/>
    <w:rsid w:val="00042DED"/>
    <w:rsid w:val="000504B5"/>
    <w:rsid w:val="00051B9C"/>
    <w:rsid w:val="00053AE2"/>
    <w:rsid w:val="00054A9C"/>
    <w:rsid w:val="00085153"/>
    <w:rsid w:val="00085B14"/>
    <w:rsid w:val="00092338"/>
    <w:rsid w:val="000972EF"/>
    <w:rsid w:val="000A6039"/>
    <w:rsid w:val="000A743C"/>
    <w:rsid w:val="000C25FF"/>
    <w:rsid w:val="000C2C8D"/>
    <w:rsid w:val="000D18E0"/>
    <w:rsid w:val="000D2022"/>
    <w:rsid w:val="000D232D"/>
    <w:rsid w:val="000D5CAD"/>
    <w:rsid w:val="000D66F1"/>
    <w:rsid w:val="000E10A6"/>
    <w:rsid w:val="000F2E3A"/>
    <w:rsid w:val="000F7549"/>
    <w:rsid w:val="00101402"/>
    <w:rsid w:val="00105349"/>
    <w:rsid w:val="00106F46"/>
    <w:rsid w:val="00107B4B"/>
    <w:rsid w:val="00113C87"/>
    <w:rsid w:val="00116050"/>
    <w:rsid w:val="00117F5F"/>
    <w:rsid w:val="001223CC"/>
    <w:rsid w:val="00127198"/>
    <w:rsid w:val="00134317"/>
    <w:rsid w:val="00137C6A"/>
    <w:rsid w:val="0015050D"/>
    <w:rsid w:val="0016409D"/>
    <w:rsid w:val="0016671D"/>
    <w:rsid w:val="00184533"/>
    <w:rsid w:val="001A1BC8"/>
    <w:rsid w:val="001B16DF"/>
    <w:rsid w:val="001B2127"/>
    <w:rsid w:val="001C435E"/>
    <w:rsid w:val="001C506C"/>
    <w:rsid w:val="001F10A6"/>
    <w:rsid w:val="001F2532"/>
    <w:rsid w:val="001F40B9"/>
    <w:rsid w:val="00205E1C"/>
    <w:rsid w:val="00222337"/>
    <w:rsid w:val="002237F4"/>
    <w:rsid w:val="00230B1E"/>
    <w:rsid w:val="002312A1"/>
    <w:rsid w:val="00235F78"/>
    <w:rsid w:val="00243E43"/>
    <w:rsid w:val="002519E7"/>
    <w:rsid w:val="00256B8E"/>
    <w:rsid w:val="00261852"/>
    <w:rsid w:val="00263582"/>
    <w:rsid w:val="002646D1"/>
    <w:rsid w:val="00266D48"/>
    <w:rsid w:val="00294144"/>
    <w:rsid w:val="00297AE8"/>
    <w:rsid w:val="002C5C4B"/>
    <w:rsid w:val="002C70D5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18B"/>
    <w:rsid w:val="003F7E67"/>
    <w:rsid w:val="00400987"/>
    <w:rsid w:val="004015CB"/>
    <w:rsid w:val="00413FD0"/>
    <w:rsid w:val="00421D1C"/>
    <w:rsid w:val="00423931"/>
    <w:rsid w:val="00435C7C"/>
    <w:rsid w:val="00457800"/>
    <w:rsid w:val="00460694"/>
    <w:rsid w:val="0046405F"/>
    <w:rsid w:val="00475CCD"/>
    <w:rsid w:val="00476B61"/>
    <w:rsid w:val="004862B1"/>
    <w:rsid w:val="004B2596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A50F7"/>
    <w:rsid w:val="005B3ED0"/>
    <w:rsid w:val="005C2920"/>
    <w:rsid w:val="005E40FC"/>
    <w:rsid w:val="005F4D82"/>
    <w:rsid w:val="00601377"/>
    <w:rsid w:val="006046FA"/>
    <w:rsid w:val="00615846"/>
    <w:rsid w:val="00616463"/>
    <w:rsid w:val="00622432"/>
    <w:rsid w:val="0062555C"/>
    <w:rsid w:val="00634F4C"/>
    <w:rsid w:val="00635972"/>
    <w:rsid w:val="00646BD1"/>
    <w:rsid w:val="006563CC"/>
    <w:rsid w:val="00656F50"/>
    <w:rsid w:val="006717ED"/>
    <w:rsid w:val="006749A1"/>
    <w:rsid w:val="006911F9"/>
    <w:rsid w:val="006A4070"/>
    <w:rsid w:val="006A7DBE"/>
    <w:rsid w:val="006C5D73"/>
    <w:rsid w:val="006C7E4B"/>
    <w:rsid w:val="006D7E8B"/>
    <w:rsid w:val="006E1E6B"/>
    <w:rsid w:val="006E20AA"/>
    <w:rsid w:val="00706477"/>
    <w:rsid w:val="00707717"/>
    <w:rsid w:val="0071359D"/>
    <w:rsid w:val="007205FD"/>
    <w:rsid w:val="00742A4F"/>
    <w:rsid w:val="0075009C"/>
    <w:rsid w:val="00782B47"/>
    <w:rsid w:val="007945E3"/>
    <w:rsid w:val="00794BEB"/>
    <w:rsid w:val="007A077C"/>
    <w:rsid w:val="007C0A79"/>
    <w:rsid w:val="007D1141"/>
    <w:rsid w:val="007D7746"/>
    <w:rsid w:val="007E0839"/>
    <w:rsid w:val="007E5CF2"/>
    <w:rsid w:val="007F7112"/>
    <w:rsid w:val="007F7385"/>
    <w:rsid w:val="00803AEC"/>
    <w:rsid w:val="00805241"/>
    <w:rsid w:val="00807C0E"/>
    <w:rsid w:val="008107B6"/>
    <w:rsid w:val="00817CC0"/>
    <w:rsid w:val="0082710E"/>
    <w:rsid w:val="008327D8"/>
    <w:rsid w:val="008336AD"/>
    <w:rsid w:val="00840921"/>
    <w:rsid w:val="00841051"/>
    <w:rsid w:val="00845C09"/>
    <w:rsid w:val="00846263"/>
    <w:rsid w:val="00861879"/>
    <w:rsid w:val="00881B95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634C6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C21A1"/>
    <w:rsid w:val="009D1509"/>
    <w:rsid w:val="009D3C8C"/>
    <w:rsid w:val="009D74B8"/>
    <w:rsid w:val="009F0234"/>
    <w:rsid w:val="00A07FA1"/>
    <w:rsid w:val="00A13A8E"/>
    <w:rsid w:val="00A15E54"/>
    <w:rsid w:val="00A33633"/>
    <w:rsid w:val="00A35187"/>
    <w:rsid w:val="00A458EF"/>
    <w:rsid w:val="00A527B5"/>
    <w:rsid w:val="00A529B6"/>
    <w:rsid w:val="00A600F4"/>
    <w:rsid w:val="00A66582"/>
    <w:rsid w:val="00A73B59"/>
    <w:rsid w:val="00A94C19"/>
    <w:rsid w:val="00A95219"/>
    <w:rsid w:val="00A9731B"/>
    <w:rsid w:val="00AA3734"/>
    <w:rsid w:val="00AA506B"/>
    <w:rsid w:val="00AB08DE"/>
    <w:rsid w:val="00AB40DD"/>
    <w:rsid w:val="00AC35CC"/>
    <w:rsid w:val="00AC3DB3"/>
    <w:rsid w:val="00AD260D"/>
    <w:rsid w:val="00AE4467"/>
    <w:rsid w:val="00AE487B"/>
    <w:rsid w:val="00AE73DB"/>
    <w:rsid w:val="00AE7790"/>
    <w:rsid w:val="00B10072"/>
    <w:rsid w:val="00B11827"/>
    <w:rsid w:val="00B12FBB"/>
    <w:rsid w:val="00B16AB0"/>
    <w:rsid w:val="00B17351"/>
    <w:rsid w:val="00B2074B"/>
    <w:rsid w:val="00B220B5"/>
    <w:rsid w:val="00B22BB0"/>
    <w:rsid w:val="00B2427C"/>
    <w:rsid w:val="00B40B0B"/>
    <w:rsid w:val="00B55110"/>
    <w:rsid w:val="00B720D4"/>
    <w:rsid w:val="00B7400F"/>
    <w:rsid w:val="00B771DC"/>
    <w:rsid w:val="00B8237E"/>
    <w:rsid w:val="00B82C5A"/>
    <w:rsid w:val="00B92BA8"/>
    <w:rsid w:val="00B94550"/>
    <w:rsid w:val="00BA2C54"/>
    <w:rsid w:val="00BA5CD7"/>
    <w:rsid w:val="00BC68B8"/>
    <w:rsid w:val="00BD081F"/>
    <w:rsid w:val="00BD31A5"/>
    <w:rsid w:val="00BE1A7A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18FF"/>
    <w:rsid w:val="00CB64A8"/>
    <w:rsid w:val="00CC08EA"/>
    <w:rsid w:val="00CC7009"/>
    <w:rsid w:val="00CE71D1"/>
    <w:rsid w:val="00CE7B93"/>
    <w:rsid w:val="00CF1858"/>
    <w:rsid w:val="00D0001A"/>
    <w:rsid w:val="00D000DF"/>
    <w:rsid w:val="00D0610E"/>
    <w:rsid w:val="00D16247"/>
    <w:rsid w:val="00D2070C"/>
    <w:rsid w:val="00D27147"/>
    <w:rsid w:val="00D5273F"/>
    <w:rsid w:val="00D71F13"/>
    <w:rsid w:val="00D744F6"/>
    <w:rsid w:val="00D8331C"/>
    <w:rsid w:val="00D87787"/>
    <w:rsid w:val="00D91DEF"/>
    <w:rsid w:val="00D96E7E"/>
    <w:rsid w:val="00DB1FB0"/>
    <w:rsid w:val="00DC3614"/>
    <w:rsid w:val="00DD6CEB"/>
    <w:rsid w:val="00E200E7"/>
    <w:rsid w:val="00E3783C"/>
    <w:rsid w:val="00E46284"/>
    <w:rsid w:val="00E5401D"/>
    <w:rsid w:val="00E54352"/>
    <w:rsid w:val="00E673C3"/>
    <w:rsid w:val="00E80544"/>
    <w:rsid w:val="00E9189E"/>
    <w:rsid w:val="00EA3A1B"/>
    <w:rsid w:val="00EB10D7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209DC"/>
    <w:rsid w:val="00F32EE3"/>
    <w:rsid w:val="00F3695D"/>
    <w:rsid w:val="00F5186B"/>
    <w:rsid w:val="00F57DFC"/>
    <w:rsid w:val="00F71A0B"/>
    <w:rsid w:val="00F75C79"/>
    <w:rsid w:val="00FA36C0"/>
    <w:rsid w:val="00FC5E18"/>
    <w:rsid w:val="00FE00FC"/>
    <w:rsid w:val="00FE5EBF"/>
    <w:rsid w:val="00FE7638"/>
    <w:rsid w:val="00FF0157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2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2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01D7-5F99-42A7-889B-0B454F5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5-17T06:00:00Z</cp:lastPrinted>
  <dcterms:created xsi:type="dcterms:W3CDTF">2016-09-30T06:26:00Z</dcterms:created>
  <dcterms:modified xsi:type="dcterms:W3CDTF">2022-04-22T04:48:00Z</dcterms:modified>
</cp:coreProperties>
</file>